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77479F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у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663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тдела промышленности, транспорта, связи и экологии 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род-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рорт Геленджик</w:t>
      </w:r>
    </w:p>
    <w:p w:rsidR="001428DA" w:rsidRPr="0077479F" w:rsidRDefault="00166358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.С.</w:t>
      </w:r>
      <w:r w:rsidR="00187D2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луничеву</w:t>
      </w:r>
      <w:proofErr w:type="spellEnd"/>
      <w:r w:rsidR="009F66D5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504AC8" w:rsidRPr="0077479F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04AC8" w:rsidRPr="0077479F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77479F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Заключение</w:t>
      </w:r>
    </w:p>
    <w:p w:rsidR="00254415" w:rsidRPr="0077479F" w:rsidRDefault="0031103D" w:rsidP="00A2245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от 27</w:t>
      </w:r>
      <w:r w:rsidR="00A43BC0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</w:t>
      </w:r>
      <w:r w:rsidR="00ED4611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июня</w:t>
      </w:r>
      <w:r w:rsidR="00364345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2016</w:t>
      </w:r>
      <w:r w:rsidR="00254415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года №</w:t>
      </w:r>
      <w:r w:rsidR="00A2245E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142</w:t>
      </w:r>
    </w:p>
    <w:p w:rsidR="00826013" w:rsidRPr="000343A2" w:rsidRDefault="006E2FAA" w:rsidP="000343A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16635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166358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</w:t>
      </w:r>
      <w:r w:rsidR="0041167F" w:rsidRPr="000343A2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город-курорт Геленджик </w:t>
      </w:r>
      <w:r w:rsidR="001568BF" w:rsidRPr="000343A2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0343A2" w:rsidRPr="000343A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5 марта 2014 года №471 </w:t>
      </w:r>
      <w:r w:rsidR="000343A2">
        <w:rPr>
          <w:rFonts w:ascii="Times New Roman" w:hAnsi="Times New Roman"/>
          <w:sz w:val="28"/>
          <w:szCs w:val="28"/>
        </w:rPr>
        <w:br/>
      </w:r>
      <w:r w:rsidR="000343A2" w:rsidRPr="000343A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</w:r>
      <w:proofErr w:type="gramStart"/>
      <w:r w:rsidR="000343A2" w:rsidRPr="000343A2">
        <w:rPr>
          <w:rFonts w:ascii="Times New Roman" w:hAnsi="Times New Roman"/>
          <w:sz w:val="28"/>
          <w:szCs w:val="28"/>
        </w:rPr>
        <w:t>обсуждений</w:t>
      </w:r>
      <w:proofErr w:type="gramEnd"/>
      <w:r w:rsidR="000343A2" w:rsidRPr="000343A2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в новой редакции» (в редакции постановления администрации муниципального образования </w:t>
      </w:r>
      <w:r w:rsidR="000343A2">
        <w:rPr>
          <w:rFonts w:ascii="Times New Roman" w:hAnsi="Times New Roman"/>
          <w:sz w:val="28"/>
          <w:szCs w:val="28"/>
        </w:rPr>
        <w:br/>
      </w:r>
      <w:r w:rsidR="000343A2" w:rsidRPr="000343A2">
        <w:rPr>
          <w:rFonts w:ascii="Times New Roman" w:hAnsi="Times New Roman"/>
          <w:sz w:val="28"/>
          <w:szCs w:val="28"/>
        </w:rPr>
        <w:t>город-курорт Геленджик от 18 ноября 2014 года №3382)</w:t>
      </w:r>
      <w:r w:rsidR="002C0FDF" w:rsidRPr="000343A2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166358" w:rsidRDefault="00DC31A7" w:rsidP="00A2245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</w:rPr>
      </w:pPr>
    </w:p>
    <w:p w:rsidR="00DC31A7" w:rsidRPr="0077479F" w:rsidRDefault="00DC31A7" w:rsidP="00A2245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</w:rPr>
      </w:pPr>
    </w:p>
    <w:p w:rsidR="00214AC8" w:rsidRPr="00B744BF" w:rsidRDefault="00254415" w:rsidP="00034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</w:t>
      </w:r>
      <w:r w:rsidR="00887726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-курорт </w:t>
      </w:r>
      <w:r w:rsidR="00887726" w:rsidRPr="000343A2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0343A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2245E" w:rsidRPr="000343A2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0343A2" w:rsidRPr="000343A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5 марта 2014 года №47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0343A2" w:rsidRPr="000343A2">
        <w:rPr>
          <w:rFonts w:ascii="Times New Roman" w:hAnsi="Times New Roman"/>
          <w:sz w:val="28"/>
          <w:szCs w:val="28"/>
        </w:rPr>
        <w:t xml:space="preserve"> Геленджик муниципальной услуги по организации общественных </w:t>
      </w:r>
      <w:proofErr w:type="gramStart"/>
      <w:r w:rsidR="000343A2" w:rsidRPr="000343A2">
        <w:rPr>
          <w:rFonts w:ascii="Times New Roman" w:hAnsi="Times New Roman"/>
          <w:sz w:val="28"/>
          <w:szCs w:val="28"/>
        </w:rPr>
        <w:t>обсуждений</w:t>
      </w:r>
      <w:proofErr w:type="gramEnd"/>
      <w:r w:rsidR="000343A2" w:rsidRPr="000343A2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в новой редакции» (в редакции постановления администрации муниципального образования город-курорт Геленджик от 18 ноября 2014 года №3382)</w:t>
      </w:r>
      <w:r w:rsidR="00A2245E" w:rsidRPr="000343A2">
        <w:rPr>
          <w:rFonts w:ascii="Times New Roman" w:hAnsi="Times New Roman" w:cs="Times New Roman"/>
          <w:sz w:val="28"/>
          <w:szCs w:val="28"/>
        </w:rPr>
        <w:t>»</w:t>
      </w:r>
      <w:r w:rsidR="00166358" w:rsidRPr="00A2245E">
        <w:rPr>
          <w:rFonts w:ascii="Times New Roman" w:hAnsi="Times New Roman" w:cs="Times New Roman"/>
          <w:sz w:val="28"/>
        </w:rPr>
        <w:t>,</w:t>
      </w:r>
      <w:r w:rsidR="0086609E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364345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343A2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31103D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23</w:t>
      </w:r>
      <w:r w:rsidR="00166358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юня</w:t>
      </w:r>
      <w:r w:rsidR="005011A7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6358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6358" w:rsidRPr="0031103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дела промышленности</w:t>
      </w:r>
      <w:r w:rsidR="00166358" w:rsidRPr="00B744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транспорта, связи и экологии</w:t>
      </w:r>
      <w:r w:rsidR="002D3AA7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31103D" w:rsidRPr="008513C3" w:rsidRDefault="0031103D" w:rsidP="0031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 прав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июн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22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22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31103D" w:rsidRPr="000343A2" w:rsidRDefault="0031103D" w:rsidP="00034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Pr="00034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министрации муниципального образования город-курорт Геленджик </w:t>
      </w:r>
      <w:r w:rsidRPr="00034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0343A2" w:rsidRPr="000343A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5 марта 2014 года №471 </w:t>
      </w:r>
      <w:r w:rsidR="000343A2" w:rsidRPr="000343A2">
        <w:rPr>
          <w:rFonts w:ascii="Times New Roman" w:hAnsi="Times New Roman"/>
          <w:sz w:val="28"/>
          <w:szCs w:val="28"/>
        </w:rPr>
        <w:br/>
      </w:r>
      <w:r w:rsidR="000343A2" w:rsidRPr="000343A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</w:r>
      <w:proofErr w:type="gramStart"/>
      <w:r w:rsidR="000343A2" w:rsidRPr="000343A2">
        <w:rPr>
          <w:rFonts w:ascii="Times New Roman" w:hAnsi="Times New Roman"/>
          <w:sz w:val="28"/>
          <w:szCs w:val="28"/>
        </w:rPr>
        <w:t>обсуждений</w:t>
      </w:r>
      <w:proofErr w:type="gramEnd"/>
      <w:r w:rsidR="000343A2" w:rsidRPr="000343A2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в новой редакции» (в редакции постановления администрации муниципального образования город-курорт Геленджик от 18 ноября 2014 года №3382)</w:t>
      </w:r>
      <w:r w:rsidR="00A2245E" w:rsidRPr="000343A2">
        <w:rPr>
          <w:rFonts w:ascii="Times New Roman" w:hAnsi="Times New Roman" w:cs="Times New Roman"/>
          <w:sz w:val="28"/>
          <w:szCs w:val="28"/>
        </w:rPr>
        <w:t>»</w:t>
      </w:r>
      <w:r w:rsidRPr="0003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4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3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31103D" w:rsidRPr="00794882" w:rsidRDefault="0031103D" w:rsidP="0031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1103D" w:rsidRPr="00D03C89" w:rsidRDefault="0031103D" w:rsidP="0031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фициального принятия.</w:t>
      </w:r>
    </w:p>
    <w:p w:rsidR="00254415" w:rsidRPr="0077479F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77479F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</w:t>
      </w:r>
      <w:r w:rsidR="00BF66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7140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F66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</w:t>
      </w:r>
      <w:r w:rsidR="00640D62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</w:t>
      </w:r>
      <w:r w:rsidR="00A43BC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140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77479F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77479F" w:rsidRDefault="00254415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5EB8" w:rsidRDefault="00945EB8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0" w:name="_GoBack"/>
      <w:bookmarkEnd w:id="0"/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945E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A0" w:rsidRDefault="00591DA0" w:rsidP="00464162">
      <w:pPr>
        <w:spacing w:after="0" w:line="240" w:lineRule="auto"/>
      </w:pPr>
      <w:r>
        <w:separator/>
      </w:r>
    </w:p>
  </w:endnote>
  <w:endnote w:type="continuationSeparator" w:id="0">
    <w:p w:rsidR="00591DA0" w:rsidRDefault="00591DA0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A0" w:rsidRDefault="00591DA0" w:rsidP="00464162">
      <w:pPr>
        <w:spacing w:after="0" w:line="240" w:lineRule="auto"/>
      </w:pPr>
      <w:r>
        <w:separator/>
      </w:r>
    </w:p>
  </w:footnote>
  <w:footnote w:type="continuationSeparator" w:id="0">
    <w:p w:rsidR="00591DA0" w:rsidRDefault="00591DA0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857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46F7" w:rsidRPr="0080661A" w:rsidRDefault="00DA46F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6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6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3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46F7" w:rsidRDefault="00DA46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07FB"/>
    <w:rsid w:val="00007A02"/>
    <w:rsid w:val="00014651"/>
    <w:rsid w:val="000146A1"/>
    <w:rsid w:val="00014961"/>
    <w:rsid w:val="000343A2"/>
    <w:rsid w:val="000559BA"/>
    <w:rsid w:val="000704FD"/>
    <w:rsid w:val="00080859"/>
    <w:rsid w:val="000866A1"/>
    <w:rsid w:val="00092093"/>
    <w:rsid w:val="000B4F58"/>
    <w:rsid w:val="00104E10"/>
    <w:rsid w:val="001428DA"/>
    <w:rsid w:val="001568BF"/>
    <w:rsid w:val="00166358"/>
    <w:rsid w:val="00170D04"/>
    <w:rsid w:val="00187D2F"/>
    <w:rsid w:val="001B3FD9"/>
    <w:rsid w:val="001E2A29"/>
    <w:rsid w:val="00214AC8"/>
    <w:rsid w:val="00221154"/>
    <w:rsid w:val="00221BB4"/>
    <w:rsid w:val="0022718D"/>
    <w:rsid w:val="002348F7"/>
    <w:rsid w:val="00254415"/>
    <w:rsid w:val="00260235"/>
    <w:rsid w:val="002A4DF4"/>
    <w:rsid w:val="002C0FDF"/>
    <w:rsid w:val="002D3AA7"/>
    <w:rsid w:val="00306E52"/>
    <w:rsid w:val="0031103D"/>
    <w:rsid w:val="00353220"/>
    <w:rsid w:val="00364345"/>
    <w:rsid w:val="0039272F"/>
    <w:rsid w:val="00394FEE"/>
    <w:rsid w:val="0039565F"/>
    <w:rsid w:val="003A14DD"/>
    <w:rsid w:val="003B023D"/>
    <w:rsid w:val="003D1690"/>
    <w:rsid w:val="0041167F"/>
    <w:rsid w:val="00415A8E"/>
    <w:rsid w:val="00426733"/>
    <w:rsid w:val="0045193C"/>
    <w:rsid w:val="00464162"/>
    <w:rsid w:val="00476687"/>
    <w:rsid w:val="004929A3"/>
    <w:rsid w:val="005003C6"/>
    <w:rsid w:val="005011A7"/>
    <w:rsid w:val="00502B4F"/>
    <w:rsid w:val="00504AC8"/>
    <w:rsid w:val="00504FD8"/>
    <w:rsid w:val="00527370"/>
    <w:rsid w:val="005325EF"/>
    <w:rsid w:val="00535912"/>
    <w:rsid w:val="00566A1B"/>
    <w:rsid w:val="00591DA0"/>
    <w:rsid w:val="005960BE"/>
    <w:rsid w:val="005A2ECB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14074"/>
    <w:rsid w:val="007319F1"/>
    <w:rsid w:val="0077479F"/>
    <w:rsid w:val="007B0472"/>
    <w:rsid w:val="007B3DFB"/>
    <w:rsid w:val="0080661A"/>
    <w:rsid w:val="00806C20"/>
    <w:rsid w:val="00825B0A"/>
    <w:rsid w:val="00826013"/>
    <w:rsid w:val="0083429A"/>
    <w:rsid w:val="00835F3F"/>
    <w:rsid w:val="0086609E"/>
    <w:rsid w:val="00872D9F"/>
    <w:rsid w:val="00886798"/>
    <w:rsid w:val="00887726"/>
    <w:rsid w:val="0089609C"/>
    <w:rsid w:val="00896999"/>
    <w:rsid w:val="008E0D1E"/>
    <w:rsid w:val="008F274B"/>
    <w:rsid w:val="008F5C1B"/>
    <w:rsid w:val="0091179E"/>
    <w:rsid w:val="009232A9"/>
    <w:rsid w:val="009353CA"/>
    <w:rsid w:val="00945EB8"/>
    <w:rsid w:val="00967DBA"/>
    <w:rsid w:val="009A3BA2"/>
    <w:rsid w:val="009D03C3"/>
    <w:rsid w:val="009E4CB6"/>
    <w:rsid w:val="009F0439"/>
    <w:rsid w:val="009F66D5"/>
    <w:rsid w:val="00A107D3"/>
    <w:rsid w:val="00A2245E"/>
    <w:rsid w:val="00A35911"/>
    <w:rsid w:val="00A378FF"/>
    <w:rsid w:val="00A43BC0"/>
    <w:rsid w:val="00A67D15"/>
    <w:rsid w:val="00AA5101"/>
    <w:rsid w:val="00AB3603"/>
    <w:rsid w:val="00AC743C"/>
    <w:rsid w:val="00AD0B07"/>
    <w:rsid w:val="00AE36EB"/>
    <w:rsid w:val="00B33B1A"/>
    <w:rsid w:val="00B46C7D"/>
    <w:rsid w:val="00B547C8"/>
    <w:rsid w:val="00B71708"/>
    <w:rsid w:val="00B744BF"/>
    <w:rsid w:val="00B77EE6"/>
    <w:rsid w:val="00B916EF"/>
    <w:rsid w:val="00B94FB3"/>
    <w:rsid w:val="00BC63BE"/>
    <w:rsid w:val="00BD14F2"/>
    <w:rsid w:val="00BE0466"/>
    <w:rsid w:val="00BF66CB"/>
    <w:rsid w:val="00C00265"/>
    <w:rsid w:val="00C01D94"/>
    <w:rsid w:val="00C01E16"/>
    <w:rsid w:val="00C07549"/>
    <w:rsid w:val="00C11506"/>
    <w:rsid w:val="00C7235D"/>
    <w:rsid w:val="00C972F6"/>
    <w:rsid w:val="00CA58E2"/>
    <w:rsid w:val="00CA7DC5"/>
    <w:rsid w:val="00CB5372"/>
    <w:rsid w:val="00CC17AB"/>
    <w:rsid w:val="00CC3466"/>
    <w:rsid w:val="00CC50B2"/>
    <w:rsid w:val="00CD76AC"/>
    <w:rsid w:val="00CE3E93"/>
    <w:rsid w:val="00CF36F5"/>
    <w:rsid w:val="00D06C53"/>
    <w:rsid w:val="00D27FA0"/>
    <w:rsid w:val="00D329FC"/>
    <w:rsid w:val="00D36A8B"/>
    <w:rsid w:val="00D3710F"/>
    <w:rsid w:val="00D375FE"/>
    <w:rsid w:val="00D77075"/>
    <w:rsid w:val="00D9075D"/>
    <w:rsid w:val="00DA1FCE"/>
    <w:rsid w:val="00DA46F7"/>
    <w:rsid w:val="00DC1A7A"/>
    <w:rsid w:val="00DC31A7"/>
    <w:rsid w:val="00DD5D7B"/>
    <w:rsid w:val="00DF01CB"/>
    <w:rsid w:val="00E03A1E"/>
    <w:rsid w:val="00E131C0"/>
    <w:rsid w:val="00E37995"/>
    <w:rsid w:val="00E45B65"/>
    <w:rsid w:val="00E627B9"/>
    <w:rsid w:val="00E86824"/>
    <w:rsid w:val="00EA556B"/>
    <w:rsid w:val="00EB60FE"/>
    <w:rsid w:val="00ED4611"/>
    <w:rsid w:val="00EE7548"/>
    <w:rsid w:val="00F2294F"/>
    <w:rsid w:val="00F22E10"/>
    <w:rsid w:val="00F516AA"/>
    <w:rsid w:val="00F54FB5"/>
    <w:rsid w:val="00F55169"/>
    <w:rsid w:val="00F57395"/>
    <w:rsid w:val="00F60BEC"/>
    <w:rsid w:val="00F8789F"/>
    <w:rsid w:val="00FB6B05"/>
    <w:rsid w:val="00FD3A94"/>
    <w:rsid w:val="00FE40F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06C8-B556-42E9-9DB9-EFE485A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6</cp:revision>
  <cp:lastPrinted>2016-06-27T09:29:00Z</cp:lastPrinted>
  <dcterms:created xsi:type="dcterms:W3CDTF">2015-08-19T08:58:00Z</dcterms:created>
  <dcterms:modified xsi:type="dcterms:W3CDTF">2016-07-05T06:43:00Z</dcterms:modified>
</cp:coreProperties>
</file>